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r w:rsidR="00071ABB">
        <w:fldChar w:fldCharType="begin"/>
      </w:r>
      <w:r w:rsidR="00071ABB" w:rsidRPr="00BF2EDD">
        <w:rPr>
          <w:lang w:val="ru-RU"/>
        </w:rPr>
        <w:instrText xml:space="preserve"> </w:instrText>
      </w:r>
      <w:r w:rsidR="00071ABB">
        <w:instrText>HYPERLINK</w:instrText>
      </w:r>
      <w:r w:rsidR="00071ABB" w:rsidRPr="00BF2EDD">
        <w:rPr>
          <w:lang w:val="ru-RU"/>
        </w:rPr>
        <w:instrText xml:space="preserve"> "</w:instrText>
      </w:r>
      <w:r w:rsidR="00071ABB">
        <w:instrText>https</w:instrText>
      </w:r>
      <w:r w:rsidR="00071ABB" w:rsidRPr="00BF2EDD">
        <w:rPr>
          <w:lang w:val="ru-RU"/>
        </w:rPr>
        <w:instrText>://</w:instrText>
      </w:r>
      <w:r w:rsidR="00071ABB">
        <w:instrText>connectgas</w:instrText>
      </w:r>
      <w:r w:rsidR="00071ABB" w:rsidRPr="00BF2EDD">
        <w:rPr>
          <w:lang w:val="ru-RU"/>
        </w:rPr>
        <w:instrText>.</w:instrText>
      </w:r>
      <w:r w:rsidR="00071ABB">
        <w:instrText>ru</w:instrText>
      </w:r>
      <w:r w:rsidR="00071ABB" w:rsidRPr="00BF2EDD">
        <w:rPr>
          <w:lang w:val="ru-RU"/>
        </w:rPr>
        <w:instrText xml:space="preserve">" </w:instrText>
      </w:r>
      <w:r w:rsidR="00071ABB"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СОЦГА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71AB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BB" w:rsidRDefault="00071ABB">
      <w:pPr>
        <w:spacing w:after="0" w:line="240" w:lineRule="auto"/>
      </w:pPr>
      <w:r>
        <w:separator/>
      </w:r>
    </w:p>
  </w:endnote>
  <w:endnote w:type="continuationSeparator" w:id="0">
    <w:p w:rsidR="00071ABB" w:rsidRDefault="0007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BB" w:rsidRDefault="00071ABB">
      <w:pPr>
        <w:spacing w:after="0" w:line="240" w:lineRule="auto"/>
      </w:pPr>
      <w:r>
        <w:separator/>
      </w:r>
    </w:p>
  </w:footnote>
  <w:footnote w:type="continuationSeparator" w:id="0">
    <w:p w:rsidR="00071ABB" w:rsidRDefault="0007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BF2EDD" w:rsidRPr="00BF2EDD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71ABB"/>
    <w:rsid w:val="0011391C"/>
    <w:rsid w:val="00236CDE"/>
    <w:rsid w:val="002B64E3"/>
    <w:rsid w:val="00345806"/>
    <w:rsid w:val="003F3B9C"/>
    <w:rsid w:val="00404D70"/>
    <w:rsid w:val="00413321"/>
    <w:rsid w:val="006D2E59"/>
    <w:rsid w:val="00757AD1"/>
    <w:rsid w:val="00A2498E"/>
    <w:rsid w:val="00B12379"/>
    <w:rsid w:val="00B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BCC4-000A-423F-9EB9-F8E4CEB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natasha</cp:lastModifiedBy>
  <cp:revision>2</cp:revision>
  <dcterms:created xsi:type="dcterms:W3CDTF">2021-10-14T08:12:00Z</dcterms:created>
  <dcterms:modified xsi:type="dcterms:W3CDTF">2021-10-14T08:12:00Z</dcterms:modified>
</cp:coreProperties>
</file>